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0D" w:rsidRDefault="00700A0D" w:rsidP="002D25F0"/>
    <w:p w:rsidR="00700A0D" w:rsidRPr="008B15E5" w:rsidRDefault="00A86231" w:rsidP="008B15E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 w:rsidR="00E24489">
        <w:rPr>
          <w:rFonts w:hint="cs"/>
          <w:b/>
          <w:bCs/>
          <w:sz w:val="28"/>
          <w:szCs w:val="36"/>
          <w:u w:val="single"/>
          <w:cs/>
        </w:rPr>
        <w:t>ก่</w:t>
      </w:r>
      <w:r w:rsidR="00193A29">
        <w:rPr>
          <w:rFonts w:hint="cs"/>
          <w:b/>
          <w:bCs/>
          <w:sz w:val="28"/>
          <w:szCs w:val="36"/>
          <w:u w:val="single"/>
          <w:cs/>
        </w:rPr>
        <w:t>อนดำเนินการโครงการปรับปรุงถนนหินคลุกสายนาโตนด-หินดาด</w:t>
      </w:r>
    </w:p>
    <w:p w:rsidR="00700A0D" w:rsidRDefault="004164FA" w:rsidP="00700A0D">
      <w:r>
        <w:rPr>
          <w:noProof/>
        </w:rPr>
        <w:drawing>
          <wp:anchor distT="0" distB="0" distL="114300" distR="114300" simplePos="0" relativeHeight="251748352" behindDoc="0" locked="0" layoutInCell="1" allowOverlap="1" wp14:anchorId="6C25012E" wp14:editId="62AB2DC1">
            <wp:simplePos x="0" y="0"/>
            <wp:positionH relativeFrom="column">
              <wp:posOffset>3295650</wp:posOffset>
            </wp:positionH>
            <wp:positionV relativeFrom="paragraph">
              <wp:posOffset>29083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C764B4C" wp14:editId="1133A104">
            <wp:simplePos x="0" y="0"/>
            <wp:positionH relativeFrom="column">
              <wp:posOffset>390525</wp:posOffset>
            </wp:positionH>
            <wp:positionV relativeFrom="paragraph">
              <wp:posOffset>30035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Pr="00237179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E24489" w:rsidP="00700A0D">
      <w:r>
        <w:rPr>
          <w:noProof/>
        </w:rPr>
        <w:drawing>
          <wp:anchor distT="0" distB="0" distL="114300" distR="114300" simplePos="0" relativeHeight="251652608" behindDoc="0" locked="0" layoutInCell="1" allowOverlap="1" wp14:anchorId="62FCD88C" wp14:editId="190C63A1">
            <wp:simplePos x="0" y="0"/>
            <wp:positionH relativeFrom="column">
              <wp:posOffset>1857375</wp:posOffset>
            </wp:positionH>
            <wp:positionV relativeFrom="paragraph">
              <wp:posOffset>21082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2D25F0"/>
    <w:p w:rsidR="008B15E5" w:rsidRPr="008B15E5" w:rsidRDefault="008B15E5" w:rsidP="002D25F0"/>
    <w:p w:rsidR="00700A0D" w:rsidRDefault="00700A0D" w:rsidP="002D25F0"/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193A29" w:rsidRPr="008B15E5" w:rsidRDefault="00193A29" w:rsidP="00193A29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 w:rsidR="00E20F35">
        <w:rPr>
          <w:rFonts w:hint="cs"/>
          <w:b/>
          <w:bCs/>
          <w:sz w:val="28"/>
          <w:szCs w:val="36"/>
          <w:u w:val="single"/>
          <w:cs/>
        </w:rPr>
        <w:t>ขณะ</w:t>
      </w:r>
      <w:bookmarkStart w:id="0" w:name="_GoBack"/>
      <w:bookmarkEnd w:id="0"/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หินคลุกสายนาโตนด-หินดาด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B10570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574272" behindDoc="0" locked="0" layoutInCell="1" allowOverlap="1" wp14:anchorId="7890A134" wp14:editId="5F85483E">
            <wp:simplePos x="0" y="0"/>
            <wp:positionH relativeFrom="column">
              <wp:posOffset>3333115</wp:posOffset>
            </wp:positionH>
            <wp:positionV relativeFrom="paragraph">
              <wp:posOffset>294005</wp:posOffset>
            </wp:positionV>
            <wp:extent cx="2261235" cy="1696720"/>
            <wp:effectExtent l="152400" t="152400" r="367665" b="360680"/>
            <wp:wrapThrough wrapText="bothSides">
              <wp:wrapPolygon edited="0">
                <wp:start x="728" y="-1940"/>
                <wp:lineTo x="-1456" y="-1455"/>
                <wp:lineTo x="-1456" y="22554"/>
                <wp:lineTo x="1274" y="25949"/>
                <wp:lineTo x="22201" y="25949"/>
                <wp:lineTo x="22382" y="25464"/>
                <wp:lineTo x="24748" y="22069"/>
                <wp:lineTo x="24930" y="2425"/>
                <wp:lineTo x="22746" y="-1213"/>
                <wp:lineTo x="22564" y="-1940"/>
                <wp:lineTo x="728" y="-194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8368" behindDoc="0" locked="0" layoutInCell="1" allowOverlap="1" wp14:anchorId="34F55BB9" wp14:editId="43CCA378">
            <wp:simplePos x="0" y="0"/>
            <wp:positionH relativeFrom="column">
              <wp:posOffset>208915</wp:posOffset>
            </wp:positionH>
            <wp:positionV relativeFrom="paragraph">
              <wp:posOffset>265430</wp:posOffset>
            </wp:positionV>
            <wp:extent cx="2262505" cy="1697355"/>
            <wp:effectExtent l="152400" t="152400" r="366395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8" y="25939"/>
                <wp:lineTo x="22370" y="25455"/>
                <wp:lineTo x="24734" y="22061"/>
                <wp:lineTo x="24916" y="2424"/>
                <wp:lineTo x="22734" y="-1212"/>
                <wp:lineTo x="22552" y="-1939"/>
                <wp:lineTo x="727" y="-1939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AA5103" w:rsidP="005F2508">
      <w:r>
        <w:rPr>
          <w:noProof/>
        </w:rPr>
        <w:drawing>
          <wp:anchor distT="0" distB="0" distL="114300" distR="114300" simplePos="0" relativeHeight="251709440" behindDoc="0" locked="0" layoutInCell="1" allowOverlap="1" wp14:anchorId="653D63EE" wp14:editId="7F2F9D50">
            <wp:simplePos x="0" y="0"/>
            <wp:positionH relativeFrom="column">
              <wp:posOffset>3333750</wp:posOffset>
            </wp:positionH>
            <wp:positionV relativeFrom="paragraph">
              <wp:posOffset>218440</wp:posOffset>
            </wp:positionV>
            <wp:extent cx="2233295" cy="1675765"/>
            <wp:effectExtent l="152400" t="152400" r="357505" b="362585"/>
            <wp:wrapThrough wrapText="bothSides">
              <wp:wrapPolygon edited="0">
                <wp:start x="737" y="-1964"/>
                <wp:lineTo x="-1474" y="-1473"/>
                <wp:lineTo x="-1474" y="22590"/>
                <wp:lineTo x="1290" y="26028"/>
                <wp:lineTo x="22110" y="26028"/>
                <wp:lineTo x="22294" y="25537"/>
                <wp:lineTo x="24689" y="22345"/>
                <wp:lineTo x="24873" y="2455"/>
                <wp:lineTo x="22662" y="-1228"/>
                <wp:lineTo x="22478" y="-1964"/>
                <wp:lineTo x="737" y="-1964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6DE1C844" wp14:editId="09CCD4B7">
            <wp:simplePos x="0" y="0"/>
            <wp:positionH relativeFrom="column">
              <wp:posOffset>266700</wp:posOffset>
            </wp:positionH>
            <wp:positionV relativeFrom="paragraph">
              <wp:posOffset>208915</wp:posOffset>
            </wp:positionV>
            <wp:extent cx="2209165" cy="1657350"/>
            <wp:effectExtent l="152400" t="152400" r="362585" b="361950"/>
            <wp:wrapThrough wrapText="bothSides">
              <wp:wrapPolygon edited="0">
                <wp:start x="745" y="-1986"/>
                <wp:lineTo x="-1490" y="-1490"/>
                <wp:lineTo x="-1490" y="22593"/>
                <wp:lineTo x="1304" y="26069"/>
                <wp:lineTo x="22165" y="26069"/>
                <wp:lineTo x="22351" y="25572"/>
                <wp:lineTo x="24773" y="22593"/>
                <wp:lineTo x="24959" y="2483"/>
                <wp:lineTo x="22724" y="-1241"/>
                <wp:lineTo x="22538" y="-1986"/>
                <wp:lineTo x="745" y="-1986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AA5103" w:rsidP="005F2508">
      <w:r>
        <w:rPr>
          <w:noProof/>
        </w:rPr>
        <w:drawing>
          <wp:anchor distT="0" distB="0" distL="114300" distR="114300" simplePos="0" relativeHeight="251564032" behindDoc="0" locked="0" layoutInCell="1" allowOverlap="1" wp14:anchorId="5091709F" wp14:editId="769A6DDB">
            <wp:simplePos x="0" y="0"/>
            <wp:positionH relativeFrom="column">
              <wp:posOffset>3295650</wp:posOffset>
            </wp:positionH>
            <wp:positionV relativeFrom="paragraph">
              <wp:posOffset>156845</wp:posOffset>
            </wp:positionV>
            <wp:extent cx="2178685" cy="1634490"/>
            <wp:effectExtent l="152400" t="152400" r="354965" b="365760"/>
            <wp:wrapThrough wrapText="bothSides">
              <wp:wrapPolygon edited="0">
                <wp:start x="755" y="-2014"/>
                <wp:lineTo x="-1511" y="-1510"/>
                <wp:lineTo x="-1322" y="22909"/>
                <wp:lineTo x="1133" y="25678"/>
                <wp:lineTo x="1322" y="26182"/>
                <wp:lineTo x="22097" y="26182"/>
                <wp:lineTo x="22286" y="25678"/>
                <wp:lineTo x="24741" y="22909"/>
                <wp:lineTo x="24930" y="2517"/>
                <wp:lineTo x="22664" y="-1259"/>
                <wp:lineTo x="22475" y="-2014"/>
                <wp:lineTo x="755" y="-2014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5840" behindDoc="0" locked="0" layoutInCell="1" allowOverlap="1" wp14:anchorId="7391D547" wp14:editId="3CB0000D">
            <wp:simplePos x="0" y="0"/>
            <wp:positionH relativeFrom="column">
              <wp:posOffset>304800</wp:posOffset>
            </wp:positionH>
            <wp:positionV relativeFrom="paragraph">
              <wp:posOffset>157480</wp:posOffset>
            </wp:positionV>
            <wp:extent cx="2169160" cy="1627505"/>
            <wp:effectExtent l="152400" t="152400" r="364490" b="353695"/>
            <wp:wrapThrough wrapText="bothSides">
              <wp:wrapPolygon edited="0">
                <wp:start x="759" y="-2023"/>
                <wp:lineTo x="-1518" y="-1517"/>
                <wp:lineTo x="-1328" y="23007"/>
                <wp:lineTo x="1138" y="25536"/>
                <wp:lineTo x="1328" y="26041"/>
                <wp:lineTo x="22194" y="26041"/>
                <wp:lineTo x="22384" y="25536"/>
                <wp:lineTo x="24850" y="23007"/>
                <wp:lineTo x="25040" y="2528"/>
                <wp:lineTo x="22763" y="-1264"/>
                <wp:lineTo x="22574" y="-2023"/>
                <wp:lineTo x="759" y="-2023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A72C5D" w:rsidRDefault="00A72C5D" w:rsidP="002D25F0">
      <w:pPr>
        <w:rPr>
          <w:rFonts w:hint="cs"/>
        </w:rPr>
      </w:pPr>
    </w:p>
    <w:p w:rsidR="00193A29" w:rsidRPr="008B15E5" w:rsidRDefault="00193A29" w:rsidP="00193A29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หินคลุกสายนาโตนด-หินดาด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B10570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553792" behindDoc="0" locked="0" layoutInCell="1" allowOverlap="1" wp14:anchorId="72595735" wp14:editId="687375D3">
            <wp:simplePos x="0" y="0"/>
            <wp:positionH relativeFrom="column">
              <wp:posOffset>3314065</wp:posOffset>
            </wp:positionH>
            <wp:positionV relativeFrom="paragraph">
              <wp:posOffset>173355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1984" behindDoc="0" locked="0" layoutInCell="1" allowOverlap="1" wp14:anchorId="10E3DC53" wp14:editId="10881AB8">
            <wp:simplePos x="0" y="0"/>
            <wp:positionH relativeFrom="column">
              <wp:posOffset>285115</wp:posOffset>
            </wp:positionH>
            <wp:positionV relativeFrom="paragraph">
              <wp:posOffset>163830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B10570" w:rsidP="005F2508">
      <w:r>
        <w:rPr>
          <w:noProof/>
        </w:rPr>
        <w:drawing>
          <wp:anchor distT="0" distB="0" distL="114300" distR="114300" simplePos="0" relativeHeight="251584512" behindDoc="0" locked="0" layoutInCell="1" allowOverlap="1" wp14:anchorId="7766F60F" wp14:editId="43FA9E10">
            <wp:simplePos x="0" y="0"/>
            <wp:positionH relativeFrom="column">
              <wp:posOffset>3361690</wp:posOffset>
            </wp:positionH>
            <wp:positionV relativeFrom="paragraph">
              <wp:posOffset>207645</wp:posOffset>
            </wp:positionV>
            <wp:extent cx="2183765" cy="1638300"/>
            <wp:effectExtent l="152400" t="152400" r="368935" b="361950"/>
            <wp:wrapThrough wrapText="bothSides">
              <wp:wrapPolygon edited="0">
                <wp:start x="754" y="-2009"/>
                <wp:lineTo x="-1507" y="-1507"/>
                <wp:lineTo x="-1319" y="22856"/>
                <wp:lineTo x="1131" y="25619"/>
                <wp:lineTo x="1319" y="26121"/>
                <wp:lineTo x="22234" y="26121"/>
                <wp:lineTo x="22423" y="25619"/>
                <wp:lineTo x="24872" y="22856"/>
                <wp:lineTo x="25061" y="2512"/>
                <wp:lineTo x="22800" y="-1256"/>
                <wp:lineTo x="22611" y="-2009"/>
                <wp:lineTo x="754" y="-2009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0176" behindDoc="0" locked="0" layoutInCell="1" allowOverlap="1" wp14:anchorId="104AC365" wp14:editId="1F36C4FF">
            <wp:simplePos x="0" y="0"/>
            <wp:positionH relativeFrom="column">
              <wp:posOffset>323215</wp:posOffset>
            </wp:positionH>
            <wp:positionV relativeFrom="paragraph">
              <wp:posOffset>16002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AA5103" w:rsidP="005F2508">
      <w:r>
        <w:rPr>
          <w:noProof/>
        </w:rPr>
        <w:drawing>
          <wp:anchor distT="0" distB="0" distL="114300" distR="114300" simplePos="0" relativeHeight="251749376" behindDoc="0" locked="0" layoutInCell="1" allowOverlap="1" wp14:anchorId="10F69FFB" wp14:editId="606407BE">
            <wp:simplePos x="0" y="0"/>
            <wp:positionH relativeFrom="column">
              <wp:posOffset>400050</wp:posOffset>
            </wp:positionH>
            <wp:positionV relativeFrom="paragraph">
              <wp:posOffset>29210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AA5103" w:rsidP="005F2508">
      <w:r>
        <w:rPr>
          <w:noProof/>
        </w:rPr>
        <w:drawing>
          <wp:anchor distT="0" distB="0" distL="114300" distR="114300" simplePos="0" relativeHeight="251755520" behindDoc="0" locked="0" layoutInCell="1" allowOverlap="1" wp14:anchorId="2DB85DD6" wp14:editId="14F4B03D">
            <wp:simplePos x="0" y="0"/>
            <wp:positionH relativeFrom="column">
              <wp:posOffset>3362325</wp:posOffset>
            </wp:positionH>
            <wp:positionV relativeFrom="paragraph">
              <wp:posOffset>2603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A72C5D">
      <w:pPr>
        <w:rPr>
          <w:b/>
          <w:bCs/>
          <w:sz w:val="28"/>
          <w:szCs w:val="36"/>
          <w:u w:val="single"/>
        </w:rPr>
      </w:pPr>
    </w:p>
    <w:p w:rsidR="00AA5103" w:rsidRDefault="00AA5103" w:rsidP="00BF6382">
      <w:pPr>
        <w:jc w:val="center"/>
        <w:rPr>
          <w:b/>
          <w:bCs/>
          <w:sz w:val="28"/>
          <w:szCs w:val="36"/>
          <w:u w:val="single"/>
        </w:rPr>
      </w:pPr>
    </w:p>
    <w:p w:rsidR="00AA5103" w:rsidRDefault="00AA5103" w:rsidP="00E92362">
      <w:pPr>
        <w:rPr>
          <w:rFonts w:hint="cs"/>
          <w:b/>
          <w:bCs/>
          <w:sz w:val="28"/>
          <w:szCs w:val="36"/>
          <w:u w:val="single"/>
        </w:rPr>
      </w:pPr>
    </w:p>
    <w:p w:rsidR="00E92362" w:rsidRDefault="00E92362" w:rsidP="00BF6382">
      <w:pPr>
        <w:jc w:val="center"/>
        <w:rPr>
          <w:b/>
          <w:bCs/>
          <w:sz w:val="28"/>
          <w:szCs w:val="36"/>
          <w:u w:val="single"/>
        </w:rPr>
      </w:pPr>
    </w:p>
    <w:p w:rsidR="00E92362" w:rsidRDefault="00E92362" w:rsidP="00BF6382">
      <w:pPr>
        <w:jc w:val="center"/>
        <w:rPr>
          <w:b/>
          <w:bCs/>
          <w:sz w:val="28"/>
          <w:szCs w:val="36"/>
          <w:u w:val="single"/>
        </w:rPr>
      </w:pPr>
    </w:p>
    <w:p w:rsidR="00E92362" w:rsidRDefault="00E92362" w:rsidP="00BF6382">
      <w:pPr>
        <w:jc w:val="center"/>
        <w:rPr>
          <w:b/>
          <w:bCs/>
          <w:sz w:val="28"/>
          <w:szCs w:val="36"/>
          <w:u w:val="single"/>
        </w:rPr>
      </w:pPr>
    </w:p>
    <w:p w:rsidR="00E92362" w:rsidRDefault="00E92362" w:rsidP="00BF6382">
      <w:pPr>
        <w:jc w:val="center"/>
        <w:rPr>
          <w:b/>
          <w:bCs/>
          <w:sz w:val="28"/>
          <w:szCs w:val="36"/>
          <w:u w:val="single"/>
        </w:rPr>
      </w:pPr>
    </w:p>
    <w:p w:rsidR="00193A29" w:rsidRPr="008B15E5" w:rsidRDefault="00193A29" w:rsidP="00193A29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หินคลุกสายนาโตนด-หินดาด</w:t>
      </w:r>
    </w:p>
    <w:p w:rsidR="00BF6382" w:rsidRPr="008B15E5" w:rsidRDefault="00B10570" w:rsidP="00BF6382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B5FF00D" wp14:editId="1A88DF1E">
            <wp:simplePos x="0" y="0"/>
            <wp:positionH relativeFrom="column">
              <wp:posOffset>275590</wp:posOffset>
            </wp:positionH>
            <wp:positionV relativeFrom="paragraph">
              <wp:posOffset>541020</wp:posOffset>
            </wp:positionV>
            <wp:extent cx="2288540" cy="1715135"/>
            <wp:effectExtent l="152400" t="152400" r="359410" b="361315"/>
            <wp:wrapThrough wrapText="bothSides">
              <wp:wrapPolygon edited="0">
                <wp:start x="719" y="-1919"/>
                <wp:lineTo x="-1438" y="-1439"/>
                <wp:lineTo x="-1438" y="22552"/>
                <wp:lineTo x="1259" y="25431"/>
                <wp:lineTo x="1259" y="25910"/>
                <wp:lineTo x="22115" y="25910"/>
                <wp:lineTo x="22295" y="25431"/>
                <wp:lineTo x="24633" y="21832"/>
                <wp:lineTo x="24812" y="2399"/>
                <wp:lineTo x="22655" y="-1200"/>
                <wp:lineTo x="22475" y="-1919"/>
                <wp:lineTo x="719" y="-1919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Pr="008B15E5" w:rsidRDefault="00AA5103" w:rsidP="00BF6382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B4F8BD7" wp14:editId="65B4B761">
            <wp:simplePos x="0" y="0"/>
            <wp:positionH relativeFrom="column">
              <wp:posOffset>327660</wp:posOffset>
            </wp:positionH>
            <wp:positionV relativeFrom="paragraph">
              <wp:posOffset>202565</wp:posOffset>
            </wp:positionV>
            <wp:extent cx="2237740" cy="1677035"/>
            <wp:effectExtent l="152400" t="152400" r="353060" b="361315"/>
            <wp:wrapThrough wrapText="bothSides">
              <wp:wrapPolygon edited="0">
                <wp:start x="736" y="-1963"/>
                <wp:lineTo x="-1471" y="-1472"/>
                <wp:lineTo x="-1471" y="22573"/>
                <wp:lineTo x="1287" y="26008"/>
                <wp:lineTo x="22066" y="26008"/>
                <wp:lineTo x="22250" y="25518"/>
                <wp:lineTo x="24640" y="22328"/>
                <wp:lineTo x="24824" y="2454"/>
                <wp:lineTo x="22617" y="-1227"/>
                <wp:lineTo x="22434" y="-1963"/>
                <wp:lineTo x="736" y="-1963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F6382" w:rsidP="00BF6382"/>
    <w:p w:rsidR="00BF6382" w:rsidRDefault="00B10570" w:rsidP="00BF6382">
      <w:r>
        <w:rPr>
          <w:noProof/>
        </w:rPr>
        <w:drawing>
          <wp:anchor distT="0" distB="0" distL="114300" distR="114300" simplePos="0" relativeHeight="251762688" behindDoc="0" locked="0" layoutInCell="1" allowOverlap="1" wp14:anchorId="5F968913" wp14:editId="2D157EA3">
            <wp:simplePos x="0" y="0"/>
            <wp:positionH relativeFrom="column">
              <wp:posOffset>3291840</wp:posOffset>
            </wp:positionH>
            <wp:positionV relativeFrom="paragraph">
              <wp:posOffset>414020</wp:posOffset>
            </wp:positionV>
            <wp:extent cx="2184400" cy="1635760"/>
            <wp:effectExtent l="152400" t="152400" r="368300" b="364490"/>
            <wp:wrapThrough wrapText="bothSides">
              <wp:wrapPolygon edited="0">
                <wp:start x="753" y="-2012"/>
                <wp:lineTo x="-1507" y="-1509"/>
                <wp:lineTo x="-1319" y="22891"/>
                <wp:lineTo x="1130" y="25658"/>
                <wp:lineTo x="1319" y="26161"/>
                <wp:lineTo x="22228" y="26161"/>
                <wp:lineTo x="22416" y="25658"/>
                <wp:lineTo x="24865" y="22891"/>
                <wp:lineTo x="25053" y="2516"/>
                <wp:lineTo x="22793" y="-1258"/>
                <wp:lineTo x="22605" y="-2012"/>
                <wp:lineTo x="753" y="-2012"/>
              </wp:wrapPolygon>
            </wp:wrapThrough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6A91BFE" wp14:editId="00A3BC43">
            <wp:simplePos x="0" y="0"/>
            <wp:positionH relativeFrom="column">
              <wp:posOffset>333375</wp:posOffset>
            </wp:positionH>
            <wp:positionV relativeFrom="paragraph">
              <wp:posOffset>354330</wp:posOffset>
            </wp:positionV>
            <wp:extent cx="2260600" cy="1694180"/>
            <wp:effectExtent l="152400" t="152400" r="368300" b="363220"/>
            <wp:wrapThrough wrapText="bothSides">
              <wp:wrapPolygon edited="0">
                <wp:start x="728" y="-1943"/>
                <wp:lineTo x="-1456" y="-1457"/>
                <wp:lineTo x="-1456" y="22588"/>
                <wp:lineTo x="1274" y="25988"/>
                <wp:lineTo x="22207" y="25988"/>
                <wp:lineTo x="22389" y="25502"/>
                <wp:lineTo x="24755" y="22102"/>
                <wp:lineTo x="24937" y="2429"/>
                <wp:lineTo x="22753" y="-1214"/>
                <wp:lineTo x="22571" y="-1943"/>
                <wp:lineTo x="728" y="-1943"/>
              </wp:wrapPolygon>
            </wp:wrapThrough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BF6382" w:rsidP="00BF6382"/>
    <w:p w:rsidR="00BF6382" w:rsidRDefault="00B10570" w:rsidP="00BF6382">
      <w:r>
        <w:rPr>
          <w:noProof/>
        </w:rPr>
        <w:drawing>
          <wp:anchor distT="0" distB="0" distL="114300" distR="114300" simplePos="0" relativeHeight="251766784" behindDoc="0" locked="0" layoutInCell="1" allowOverlap="1" wp14:anchorId="332165B6" wp14:editId="2347BC21">
            <wp:simplePos x="0" y="0"/>
            <wp:positionH relativeFrom="column">
              <wp:posOffset>3343275</wp:posOffset>
            </wp:positionH>
            <wp:positionV relativeFrom="paragraph">
              <wp:posOffset>105410</wp:posOffset>
            </wp:positionV>
            <wp:extent cx="2260600" cy="1694180"/>
            <wp:effectExtent l="152400" t="152400" r="368300" b="363220"/>
            <wp:wrapThrough wrapText="bothSides">
              <wp:wrapPolygon edited="0">
                <wp:start x="728" y="-1943"/>
                <wp:lineTo x="-1456" y="-1457"/>
                <wp:lineTo x="-1456" y="22588"/>
                <wp:lineTo x="1274" y="25988"/>
                <wp:lineTo x="22207" y="25988"/>
                <wp:lineTo x="22389" y="25502"/>
                <wp:lineTo x="24755" y="22102"/>
                <wp:lineTo x="24937" y="2429"/>
                <wp:lineTo x="22753" y="-1214"/>
                <wp:lineTo x="22571" y="-1943"/>
                <wp:lineTo x="728" y="-1943"/>
              </wp:wrapPolygon>
            </wp:wrapThrough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5C766FE" wp14:editId="7DC71E53">
            <wp:simplePos x="0" y="0"/>
            <wp:positionH relativeFrom="column">
              <wp:posOffset>352425</wp:posOffset>
            </wp:positionH>
            <wp:positionV relativeFrom="paragraph">
              <wp:posOffset>98425</wp:posOffset>
            </wp:positionV>
            <wp:extent cx="2260600" cy="1692275"/>
            <wp:effectExtent l="152400" t="152400" r="368300" b="365125"/>
            <wp:wrapThrough wrapText="bothSides">
              <wp:wrapPolygon edited="0">
                <wp:start x="728" y="-1945"/>
                <wp:lineTo x="-1456" y="-1459"/>
                <wp:lineTo x="-1456" y="22613"/>
                <wp:lineTo x="1274" y="26017"/>
                <wp:lineTo x="22207" y="26017"/>
                <wp:lineTo x="22389" y="25531"/>
                <wp:lineTo x="24755" y="22127"/>
                <wp:lineTo x="24937" y="2432"/>
                <wp:lineTo x="22753" y="-1216"/>
                <wp:lineTo x="22571" y="-1945"/>
                <wp:lineTo x="728" y="-1945"/>
              </wp:wrapPolygon>
            </wp:wrapThrough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A72C5D">
      <w:pPr>
        <w:rPr>
          <w:rFonts w:hint="cs"/>
          <w:b/>
          <w:bCs/>
          <w:sz w:val="28"/>
          <w:szCs w:val="36"/>
          <w:u w:val="single"/>
        </w:rPr>
      </w:pPr>
    </w:p>
    <w:p w:rsidR="00E92362" w:rsidRDefault="00E92362" w:rsidP="00F931C9">
      <w:pPr>
        <w:jc w:val="center"/>
        <w:rPr>
          <w:b/>
          <w:bCs/>
          <w:sz w:val="28"/>
          <w:szCs w:val="36"/>
          <w:u w:val="single"/>
        </w:rPr>
      </w:pPr>
    </w:p>
    <w:p w:rsidR="00E92362" w:rsidRDefault="00E92362" w:rsidP="00F931C9">
      <w:pPr>
        <w:jc w:val="center"/>
        <w:rPr>
          <w:b/>
          <w:bCs/>
          <w:sz w:val="28"/>
          <w:szCs w:val="36"/>
          <w:u w:val="single"/>
        </w:rPr>
      </w:pPr>
    </w:p>
    <w:p w:rsidR="00193A29" w:rsidRPr="008B15E5" w:rsidRDefault="00193A29" w:rsidP="00193A29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ดำเนินการ</w:t>
      </w:r>
      <w:r>
        <w:rPr>
          <w:rFonts w:hint="cs"/>
          <w:b/>
          <w:bCs/>
          <w:sz w:val="28"/>
          <w:szCs w:val="36"/>
          <w:u w:val="single"/>
          <w:cs/>
        </w:rPr>
        <w:t>แล้วเสร็จ</w:t>
      </w:r>
      <w:r>
        <w:rPr>
          <w:rFonts w:hint="cs"/>
          <w:b/>
          <w:bCs/>
          <w:sz w:val="28"/>
          <w:szCs w:val="36"/>
          <w:u w:val="single"/>
          <w:cs/>
        </w:rPr>
        <w:t>โครงการปรับปรุงถนนหินคลุกสายนาโตนด-หินดาด</w:t>
      </w: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986D1B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22B0BD69" wp14:editId="715F3311">
            <wp:simplePos x="0" y="0"/>
            <wp:positionH relativeFrom="column">
              <wp:posOffset>3380740</wp:posOffset>
            </wp:positionH>
            <wp:positionV relativeFrom="paragraph">
              <wp:posOffset>17018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C370FC7" wp14:editId="17654832">
            <wp:simplePos x="0" y="0"/>
            <wp:positionH relativeFrom="column">
              <wp:posOffset>352425</wp:posOffset>
            </wp:positionH>
            <wp:positionV relativeFrom="paragraph">
              <wp:posOffset>15557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Pr="00F931C9" w:rsidRDefault="003B702C" w:rsidP="00F931C9">
      <w:r>
        <w:rPr>
          <w:noProof/>
        </w:rPr>
        <w:drawing>
          <wp:anchor distT="0" distB="0" distL="114300" distR="114300" simplePos="0" relativeHeight="251707392" behindDoc="0" locked="0" layoutInCell="1" allowOverlap="1" wp14:anchorId="202D36A6" wp14:editId="019636BB">
            <wp:simplePos x="0" y="0"/>
            <wp:positionH relativeFrom="column">
              <wp:posOffset>1476375</wp:posOffset>
            </wp:positionH>
            <wp:positionV relativeFrom="paragraph">
              <wp:posOffset>261620</wp:posOffset>
            </wp:positionV>
            <wp:extent cx="3114040" cy="1752600"/>
            <wp:effectExtent l="152400" t="152400" r="353060" b="361950"/>
            <wp:wrapThrough wrapText="bothSides">
              <wp:wrapPolygon edited="0">
                <wp:start x="529" y="-1878"/>
                <wp:lineTo x="-1057" y="-1409"/>
                <wp:lineTo x="-1057" y="22539"/>
                <wp:lineTo x="0" y="24887"/>
                <wp:lineTo x="925" y="25826"/>
                <wp:lineTo x="21935" y="25826"/>
                <wp:lineTo x="22860" y="24887"/>
                <wp:lineTo x="23917" y="21365"/>
                <wp:lineTo x="23917" y="2348"/>
                <wp:lineTo x="22331" y="-1174"/>
                <wp:lineTo x="22199" y="-1878"/>
                <wp:lineTo x="529" y="-1878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3B702C" w:rsidP="00F931C9">
      <w:r>
        <w:rPr>
          <w:noProof/>
        </w:rPr>
        <w:drawing>
          <wp:anchor distT="0" distB="0" distL="114300" distR="114300" simplePos="0" relativeHeight="251744256" behindDoc="0" locked="0" layoutInCell="1" allowOverlap="1" wp14:anchorId="79790755" wp14:editId="331B34AD">
            <wp:simplePos x="0" y="0"/>
            <wp:positionH relativeFrom="column">
              <wp:posOffset>1457325</wp:posOffset>
            </wp:positionH>
            <wp:positionV relativeFrom="paragraph">
              <wp:posOffset>157480</wp:posOffset>
            </wp:positionV>
            <wp:extent cx="3183255" cy="1790700"/>
            <wp:effectExtent l="152400" t="152400" r="360045" b="361950"/>
            <wp:wrapThrough wrapText="bothSides">
              <wp:wrapPolygon edited="0">
                <wp:start x="517" y="-1838"/>
                <wp:lineTo x="-1034" y="-1379"/>
                <wp:lineTo x="-1034" y="22519"/>
                <wp:lineTo x="-388" y="24357"/>
                <wp:lineTo x="776" y="25277"/>
                <wp:lineTo x="905" y="25736"/>
                <wp:lineTo x="21975" y="25736"/>
                <wp:lineTo x="22104" y="25277"/>
                <wp:lineTo x="23138" y="24357"/>
                <wp:lineTo x="23914" y="20911"/>
                <wp:lineTo x="23914" y="2298"/>
                <wp:lineTo x="22363" y="-1149"/>
                <wp:lineTo x="22233" y="-1838"/>
                <wp:lineTo x="517" y="-1838"/>
              </wp:wrapPolygon>
            </wp:wrapThrough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9E" w:rsidRDefault="0005089E" w:rsidP="002D25F0">
      <w:pPr>
        <w:spacing w:after="0" w:line="240" w:lineRule="auto"/>
      </w:pPr>
      <w:r>
        <w:separator/>
      </w:r>
    </w:p>
  </w:endnote>
  <w:endnote w:type="continuationSeparator" w:id="0">
    <w:p w:rsidR="0005089E" w:rsidRDefault="0005089E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9E" w:rsidRDefault="0005089E" w:rsidP="002D25F0">
      <w:pPr>
        <w:spacing w:after="0" w:line="240" w:lineRule="auto"/>
      </w:pPr>
      <w:r>
        <w:separator/>
      </w:r>
    </w:p>
  </w:footnote>
  <w:footnote w:type="continuationSeparator" w:id="0">
    <w:p w:rsidR="0005089E" w:rsidRDefault="0005089E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089E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BA6"/>
    <w:rsid w:val="000D72E7"/>
    <w:rsid w:val="000E296C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A29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56542"/>
    <w:rsid w:val="00360E2D"/>
    <w:rsid w:val="003748AD"/>
    <w:rsid w:val="00395621"/>
    <w:rsid w:val="003A7E08"/>
    <w:rsid w:val="003B702C"/>
    <w:rsid w:val="003C2354"/>
    <w:rsid w:val="003C640C"/>
    <w:rsid w:val="003D11D1"/>
    <w:rsid w:val="003E57D5"/>
    <w:rsid w:val="003F0795"/>
    <w:rsid w:val="003F6C58"/>
    <w:rsid w:val="004164FA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162C"/>
    <w:rsid w:val="004F3D48"/>
    <w:rsid w:val="005013D6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700A0D"/>
    <w:rsid w:val="00701CFE"/>
    <w:rsid w:val="00736233"/>
    <w:rsid w:val="0074774F"/>
    <w:rsid w:val="00750CF2"/>
    <w:rsid w:val="007534DB"/>
    <w:rsid w:val="00756968"/>
    <w:rsid w:val="007768B7"/>
    <w:rsid w:val="007819F2"/>
    <w:rsid w:val="00790307"/>
    <w:rsid w:val="007E6CDF"/>
    <w:rsid w:val="007F541B"/>
    <w:rsid w:val="00812115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916267"/>
    <w:rsid w:val="0092173B"/>
    <w:rsid w:val="00947A01"/>
    <w:rsid w:val="00954463"/>
    <w:rsid w:val="00960F66"/>
    <w:rsid w:val="009674F5"/>
    <w:rsid w:val="00986D1B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A5103"/>
    <w:rsid w:val="00AB7BFC"/>
    <w:rsid w:val="00AC2741"/>
    <w:rsid w:val="00AD50C3"/>
    <w:rsid w:val="00AE709D"/>
    <w:rsid w:val="00AF0FA1"/>
    <w:rsid w:val="00B05C1A"/>
    <w:rsid w:val="00B10570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F6382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C46B6"/>
    <w:rsid w:val="00CF2B97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C0058"/>
    <w:rsid w:val="00DC5D53"/>
    <w:rsid w:val="00DC7547"/>
    <w:rsid w:val="00DE2DE9"/>
    <w:rsid w:val="00DE39CD"/>
    <w:rsid w:val="00DF22A2"/>
    <w:rsid w:val="00DF3CF2"/>
    <w:rsid w:val="00E20F35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2362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BE7B-FDB1-4EEF-B4BC-99B9D60F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1-04T06:00:00Z</cp:lastPrinted>
  <dcterms:created xsi:type="dcterms:W3CDTF">2018-03-15T05:04:00Z</dcterms:created>
  <dcterms:modified xsi:type="dcterms:W3CDTF">2019-05-10T04:35:00Z</dcterms:modified>
</cp:coreProperties>
</file>